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der Onlineantragstellung fü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iverser andere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Erstellung von PDF-Bescheiden mittels Template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7, Tomcat, Spring, Wicket, PostgreSql, Windows 11, IntelliJ IDE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für Web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22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IT-Sicherheit Kompaktkur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5. Mai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5. Mai 2023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